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807E" w14:textId="77777777" w:rsidR="0068678C" w:rsidRDefault="00F47A10" w:rsidP="001A5D2F">
      <w:pPr>
        <w:spacing w:after="0" w:line="240" w:lineRule="auto"/>
        <w:jc w:val="center"/>
        <w:rPr>
          <w:b/>
          <w:lang w:val="de-DE"/>
        </w:rPr>
      </w:pPr>
      <w:r>
        <w:rPr>
          <w:b/>
          <w:lang w:val="de-DE"/>
        </w:rPr>
        <w:t>Termine</w:t>
      </w:r>
    </w:p>
    <w:p w14:paraId="6FE91FE3" w14:textId="31CD801D" w:rsidR="0060403A" w:rsidRPr="001A5D2F" w:rsidRDefault="00F47A10" w:rsidP="001A5D2F">
      <w:pPr>
        <w:spacing w:after="0" w:line="240" w:lineRule="auto"/>
        <w:jc w:val="center"/>
        <w:rPr>
          <w:b/>
          <w:u w:val="single"/>
          <w:lang w:val="de-DE"/>
        </w:rPr>
      </w:pPr>
      <w:r>
        <w:rPr>
          <w:b/>
          <w:lang w:val="de-DE"/>
        </w:rPr>
        <w:t xml:space="preserve"> Hochschullehrgang </w:t>
      </w:r>
      <w:r w:rsidR="00384D20">
        <w:rPr>
          <w:b/>
          <w:lang w:val="de-DE"/>
        </w:rPr>
        <w:t>„</w:t>
      </w:r>
      <w:r w:rsidR="0060403A" w:rsidRPr="0060403A">
        <w:rPr>
          <w:b/>
          <w:lang w:val="de-DE"/>
        </w:rPr>
        <w:t>Frühe sprachliche Förderung</w:t>
      </w:r>
      <w:r w:rsidR="00384D20">
        <w:rPr>
          <w:b/>
          <w:lang w:val="de-DE"/>
        </w:rPr>
        <w:t xml:space="preserve">“ </w:t>
      </w:r>
      <w:r w:rsidR="002D473D">
        <w:rPr>
          <w:b/>
          <w:lang w:val="de-DE"/>
        </w:rPr>
        <w:br/>
      </w:r>
      <w:r w:rsidR="009727F4">
        <w:rPr>
          <w:b/>
          <w:lang w:val="de-DE"/>
        </w:rPr>
        <w:t>Sommer</w:t>
      </w:r>
      <w:r w:rsidR="003046B4">
        <w:rPr>
          <w:b/>
          <w:lang w:val="de-DE"/>
        </w:rPr>
        <w:t>semester 2024</w:t>
      </w:r>
      <w:r w:rsidR="00384D20">
        <w:rPr>
          <w:b/>
          <w:lang w:val="de-DE"/>
        </w:rPr>
        <w:t xml:space="preserve"> </w:t>
      </w:r>
      <w:r w:rsidR="002D473D">
        <w:rPr>
          <w:b/>
          <w:lang w:val="de-DE"/>
        </w:rPr>
        <w:br/>
      </w:r>
      <w:r w:rsidR="00384D20" w:rsidRPr="007F5C01">
        <w:rPr>
          <w:b/>
          <w:u w:val="single"/>
          <w:lang w:val="de-DE"/>
        </w:rPr>
        <w:t>Durchgang</w:t>
      </w:r>
      <w:r w:rsidR="009727F4">
        <w:rPr>
          <w:b/>
          <w:u w:val="single"/>
          <w:lang w:val="de-DE"/>
        </w:rPr>
        <w:t xml:space="preserve"> 3</w:t>
      </w:r>
      <w:r w:rsidR="00384D20" w:rsidRPr="007F5C01">
        <w:rPr>
          <w:b/>
          <w:u w:val="single"/>
          <w:lang w:val="de-DE"/>
        </w:rPr>
        <w:t xml:space="preserve"> </w:t>
      </w:r>
      <w:r w:rsidR="001A5D2F">
        <w:rPr>
          <w:b/>
          <w:u w:val="single"/>
          <w:lang w:val="de-DE"/>
        </w:rPr>
        <w:t xml:space="preserve"> </w:t>
      </w:r>
    </w:p>
    <w:p w14:paraId="5D79378E" w14:textId="50ADD6E7" w:rsidR="0071259B" w:rsidRDefault="00295960" w:rsidP="000A0400">
      <w:pPr>
        <w:spacing w:after="0" w:line="240" w:lineRule="auto"/>
        <w:jc w:val="center"/>
        <w:rPr>
          <w:bCs/>
          <w:lang w:val="de-DE"/>
        </w:rPr>
      </w:pPr>
      <w:r w:rsidRPr="00A074A3">
        <w:rPr>
          <w:bCs/>
          <w:lang w:val="de-DE"/>
        </w:rPr>
        <w:t>(Änderungen vorbehalten)</w:t>
      </w:r>
    </w:p>
    <w:p w14:paraId="590D7CF2" w14:textId="757F3D02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3260"/>
        <w:gridCol w:w="850"/>
        <w:gridCol w:w="993"/>
        <w:gridCol w:w="2551"/>
        <w:gridCol w:w="3402"/>
      </w:tblGrid>
      <w:tr w:rsidR="009727F4" w:rsidRPr="009727F4" w14:paraId="19DC5F46" w14:textId="77777777" w:rsidTr="009727F4">
        <w:trPr>
          <w:trHeight w:val="806"/>
        </w:trPr>
        <w:tc>
          <w:tcPr>
            <w:tcW w:w="2122" w:type="dxa"/>
            <w:shd w:val="clear" w:color="auto" w:fill="FFC000"/>
            <w:noWrap/>
            <w:vAlign w:val="center"/>
          </w:tcPr>
          <w:p w14:paraId="508A3DD8" w14:textId="469CD536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DATUM</w:t>
            </w:r>
          </w:p>
        </w:tc>
        <w:tc>
          <w:tcPr>
            <w:tcW w:w="850" w:type="dxa"/>
            <w:shd w:val="clear" w:color="auto" w:fill="FFC000"/>
            <w:noWrap/>
            <w:vAlign w:val="center"/>
          </w:tcPr>
          <w:p w14:paraId="62736ECB" w14:textId="09AC645E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N</w:t>
            </w:r>
          </w:p>
        </w:tc>
        <w:tc>
          <w:tcPr>
            <w:tcW w:w="851" w:type="dxa"/>
            <w:shd w:val="clear" w:color="auto" w:fill="FFC000"/>
            <w:noWrap/>
            <w:vAlign w:val="center"/>
          </w:tcPr>
          <w:p w14:paraId="016E4E19" w14:textId="35932545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BIS</w:t>
            </w:r>
          </w:p>
        </w:tc>
        <w:tc>
          <w:tcPr>
            <w:tcW w:w="3260" w:type="dxa"/>
            <w:shd w:val="clear" w:color="auto" w:fill="FFC000"/>
            <w:noWrap/>
            <w:vAlign w:val="center"/>
          </w:tcPr>
          <w:p w14:paraId="7FB6BB38" w14:textId="6909879A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-</w:t>
            </w: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NUMMER</w:t>
            </w: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 xml:space="preserve"> und TITEL</w:t>
            </w:r>
          </w:p>
        </w:tc>
        <w:tc>
          <w:tcPr>
            <w:tcW w:w="850" w:type="dxa"/>
            <w:shd w:val="clear" w:color="auto" w:fill="FFC000"/>
            <w:noWrap/>
            <w:vAlign w:val="center"/>
          </w:tcPr>
          <w:p w14:paraId="20393EA5" w14:textId="2DA42059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3046B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Anzahl der UE</w:t>
            </w:r>
          </w:p>
        </w:tc>
        <w:tc>
          <w:tcPr>
            <w:tcW w:w="993" w:type="dxa"/>
            <w:shd w:val="clear" w:color="auto" w:fill="FFC000"/>
            <w:noWrap/>
            <w:vAlign w:val="center"/>
          </w:tcPr>
          <w:p w14:paraId="4F250327" w14:textId="0C79C469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LV_ART</w:t>
            </w:r>
          </w:p>
        </w:tc>
        <w:tc>
          <w:tcPr>
            <w:tcW w:w="2551" w:type="dxa"/>
            <w:shd w:val="clear" w:color="auto" w:fill="FFC000"/>
            <w:noWrap/>
            <w:vAlign w:val="center"/>
          </w:tcPr>
          <w:p w14:paraId="59F6C662" w14:textId="3670ADF6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ORT</w:t>
            </w:r>
          </w:p>
        </w:tc>
        <w:tc>
          <w:tcPr>
            <w:tcW w:w="3402" w:type="dxa"/>
            <w:shd w:val="clear" w:color="auto" w:fill="FFC000"/>
            <w:noWrap/>
            <w:vAlign w:val="center"/>
          </w:tcPr>
          <w:p w14:paraId="6B2587EC" w14:textId="1BCE8A97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D12D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AT"/>
              </w:rPr>
              <w:t>VORTRAGENDE</w:t>
            </w:r>
          </w:p>
        </w:tc>
      </w:tr>
      <w:tr w:rsidR="009727F4" w:rsidRPr="009727F4" w14:paraId="15108FEA" w14:textId="77777777" w:rsidTr="003D223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2698AA12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19338B0B" w14:textId="15C7A1D8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5. März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969F744" w14:textId="48935764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5:</w:t>
            </w:r>
            <w:r w:rsidR="00C3332E">
              <w:rPr>
                <w:rFonts w:ascii="Calibri" w:eastAsia="Times New Roman" w:hAnsi="Calibri" w:cs="Calibri"/>
                <w:color w:val="000000"/>
                <w:lang w:eastAsia="de-AT"/>
              </w:rPr>
              <w:t>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13FD67A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2913D9F1" w14:textId="46056D8E" w:rsidR="009727F4" w:rsidRPr="009727F4" w:rsidRDefault="00C3332E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Start-Up-Veranstaltung DG3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99CC14C" w14:textId="25946D28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0DB07D25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KV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43EBB48" w14:textId="5DA77CA0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25A3B983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Kalkhof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Martina</w:t>
            </w:r>
          </w:p>
        </w:tc>
      </w:tr>
      <w:tr w:rsidR="009727F4" w:rsidRPr="009727F4" w14:paraId="22C40112" w14:textId="77777777" w:rsidTr="009727F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5452F4E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376DB5C3" w14:textId="49C13CC5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5. März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E2C4B2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A0A5BF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2037C5B" w14:textId="1C611E6D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C6A572" w14:textId="4A2C5652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C5DFF3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D26F580" w14:textId="7D64E1AF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AA4E3CC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cheiner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-Posch Simone</w:t>
            </w:r>
          </w:p>
        </w:tc>
      </w:tr>
      <w:tr w:rsidR="009727F4" w:rsidRPr="009727F4" w14:paraId="32425AC1" w14:textId="77777777" w:rsidTr="009727F4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6B14EBD8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5469E209" w14:textId="1A347FBB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8. März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D114C95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1BB3DDC0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E4EDEB2" w14:textId="081D350E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erwerb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12C24B9A" w14:textId="21F869DF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42DB0CDD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9C5E644" w14:textId="2232F56E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381FAD26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Kriwe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-Rostek Gabriela</w:t>
            </w:r>
          </w:p>
        </w:tc>
      </w:tr>
      <w:tr w:rsidR="009727F4" w:rsidRPr="009727F4" w14:paraId="7DE563C7" w14:textId="77777777" w:rsidTr="009727F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BEF55CC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36A070AF" w14:textId="1CA89F2D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9. März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FC9DB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FC00F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337CFB2" w14:textId="13206F35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27CE1C" w14:textId="520260EF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1AD7F8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72DCAE1" w14:textId="17FE445F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CD027E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9727F4" w:rsidRPr="009727F4" w14:paraId="702C200B" w14:textId="77777777" w:rsidTr="009727F4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6017CD6F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6431B87C" w14:textId="77BB1B6B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2. März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27F5C2A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AFF9F68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4B93450D" w14:textId="55598C06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BCCEF9E" w14:textId="404D9142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30116FD1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76D07026" w14:textId="1091A7F6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356B4B14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9727F4" w:rsidRPr="009727F4" w14:paraId="48925682" w14:textId="77777777" w:rsidTr="009727F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D345E30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Dienstag,</w:t>
            </w:r>
          </w:p>
          <w:p w14:paraId="67D647C5" w14:textId="0C30F504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6. April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8C417C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B9019E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98006DB" w14:textId="18736854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93CE28" w14:textId="412054BB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58C31F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432C40" w14:textId="3EE54BBA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205837F" w14:textId="4B3F74E4" w:rsidR="009727F4" w:rsidRPr="009727F4" w:rsidRDefault="00447D0D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ofma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Angelika</w:t>
            </w:r>
          </w:p>
        </w:tc>
      </w:tr>
      <w:tr w:rsidR="009727F4" w:rsidRPr="009727F4" w14:paraId="50F9F74A" w14:textId="77777777" w:rsidTr="009727F4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55B03504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Freitag,</w:t>
            </w:r>
          </w:p>
          <w:p w14:paraId="310D9BFC" w14:textId="6D0E3911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9. April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7225D575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307ACB36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71D2AB0F" w14:textId="25525C70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ech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- und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standsfeststellung</w:t>
            </w:r>
            <w:proofErr w:type="spellEnd"/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39F9537D" w14:textId="33F9D1D5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2D04B1C3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12C5B26F" w14:textId="7D9703B8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455B0C76" w14:textId="109D31B4" w:rsidR="009727F4" w:rsidRPr="009727F4" w:rsidRDefault="00447D0D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ofmai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Angelika</w:t>
            </w:r>
          </w:p>
        </w:tc>
      </w:tr>
      <w:tr w:rsidR="009727F4" w:rsidRPr="009727F4" w14:paraId="6F702198" w14:textId="77777777" w:rsidTr="009727F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67EFED1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lastRenderedPageBreak/>
              <w:t>Dienstag,</w:t>
            </w:r>
          </w:p>
          <w:p w14:paraId="2090A55B" w14:textId="63EEAD66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30. April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454DF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D8CD6C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C4D7CFB" w14:textId="312AF604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C06D5E" w14:textId="11F3960C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309439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C17F01E" w14:textId="2576B24A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D638EF4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9727F4" w:rsidRPr="009727F4" w14:paraId="02F09D47" w14:textId="77777777" w:rsidTr="009727F4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35158669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amstag,</w:t>
            </w:r>
          </w:p>
          <w:p w14:paraId="3BC5C745" w14:textId="61026CD1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4. Mai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2D7A7011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4D2A1963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631CC34E" w14:textId="654839C4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Prinzipien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der Sprachförderung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17D6718" w14:textId="48D010A4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22E8E2CE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6A2F097F" w14:textId="55A291E1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298C3597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nger Katharina</w:t>
            </w:r>
          </w:p>
        </w:tc>
      </w:tr>
      <w:tr w:rsidR="009727F4" w:rsidRPr="009727F4" w14:paraId="16AC33E7" w14:textId="77777777" w:rsidTr="009727F4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3EF9E70C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Dienstag, </w:t>
            </w:r>
          </w:p>
          <w:p w14:paraId="63CE61D7" w14:textId="15D246FC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4. Mai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C6605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2DAC2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1FF1193" w14:textId="6B878047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- und Sprechkompetenzen im Arbeitssetting beobacht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523116" w14:textId="711B4BF3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31D610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A9FA118" w14:textId="58C34C23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8F413E7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cheiner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-Posch Simone</w:t>
            </w:r>
          </w:p>
        </w:tc>
      </w:tr>
      <w:tr w:rsidR="003D2231" w:rsidRPr="009727F4" w14:paraId="402860F1" w14:textId="77777777" w:rsidTr="003D223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</w:tcPr>
          <w:p w14:paraId="075A07DE" w14:textId="77777777" w:rsidR="003D2231" w:rsidRDefault="003D2231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Freitag,</w:t>
            </w:r>
          </w:p>
          <w:p w14:paraId="62B32231" w14:textId="00BD458B" w:rsidR="003D2231" w:rsidRPr="009727F4" w:rsidRDefault="003D2231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. Mai 201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0D33954F" w14:textId="4B802B96" w:rsidR="003D2231" w:rsidRPr="009727F4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</w:tcPr>
          <w:p w14:paraId="0EF3B392" w14:textId="00B078DC" w:rsidR="003D2231" w:rsidRPr="009727F4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</w:tcPr>
          <w:p w14:paraId="363CA089" w14:textId="4C0FD3DB" w:rsidR="003D2231" w:rsidRPr="009727F4" w:rsidRDefault="003D2231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e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im Zentrum der Lernprozess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</w:tcPr>
          <w:p w14:paraId="4EE77FF6" w14:textId="163F6060" w:rsidR="003D2231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</w:tcPr>
          <w:p w14:paraId="2224D231" w14:textId="5BC92181" w:rsidR="003D2231" w:rsidRPr="009727F4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</w:tcPr>
          <w:p w14:paraId="79A062C3" w14:textId="415F0584" w:rsidR="003D2231" w:rsidRPr="009727F4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</w:tcPr>
          <w:p w14:paraId="18F9BF30" w14:textId="632ACA33" w:rsidR="003D2231" w:rsidRPr="009727F4" w:rsidRDefault="003D2231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>Er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Gerda</w:t>
            </w:r>
          </w:p>
        </w:tc>
      </w:tr>
      <w:tr w:rsidR="009727F4" w:rsidRPr="009727F4" w14:paraId="21BD6EE5" w14:textId="77777777" w:rsidTr="003D2231">
        <w:trPr>
          <w:trHeight w:val="806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6505F7A1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amstag,</w:t>
            </w:r>
          </w:p>
          <w:p w14:paraId="674FD41F" w14:textId="1421855D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8. Juni 2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8993BB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F57168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70C8205" w14:textId="1955DD1C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E4A81F" w14:textId="3F3DAA74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1290D7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469814" w14:textId="574CCE0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F44E978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9727F4" w:rsidRPr="009727F4" w14:paraId="3DEF4B1A" w14:textId="77777777" w:rsidTr="003D2231">
        <w:trPr>
          <w:trHeight w:val="806"/>
        </w:trPr>
        <w:tc>
          <w:tcPr>
            <w:tcW w:w="2122" w:type="dxa"/>
            <w:shd w:val="clear" w:color="auto" w:fill="FFF2CC" w:themeFill="accent4" w:themeFillTint="33"/>
            <w:noWrap/>
            <w:vAlign w:val="center"/>
            <w:hideMark/>
          </w:tcPr>
          <w:p w14:paraId="7C34698E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Freitag, </w:t>
            </w:r>
          </w:p>
          <w:p w14:paraId="7B5419E9" w14:textId="30F9DA31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1. Juni 2024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6472EDDD" w14:textId="37C87A3E" w:rsidR="009727F4" w:rsidRPr="009727F4" w:rsidRDefault="005D4B80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:00</w:t>
            </w:r>
          </w:p>
        </w:tc>
        <w:tc>
          <w:tcPr>
            <w:tcW w:w="851" w:type="dxa"/>
            <w:shd w:val="clear" w:color="auto" w:fill="FFF2CC" w:themeFill="accent4" w:themeFillTint="33"/>
            <w:noWrap/>
            <w:vAlign w:val="center"/>
            <w:hideMark/>
          </w:tcPr>
          <w:p w14:paraId="281C189E" w14:textId="1E845B90" w:rsidR="009727F4" w:rsidRPr="009727F4" w:rsidRDefault="005D4B80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:15</w:t>
            </w:r>
          </w:p>
        </w:tc>
        <w:tc>
          <w:tcPr>
            <w:tcW w:w="3260" w:type="dxa"/>
            <w:shd w:val="clear" w:color="auto" w:fill="FFF2CC" w:themeFill="accent4" w:themeFillTint="33"/>
            <w:noWrap/>
            <w:vAlign w:val="center"/>
            <w:hideMark/>
          </w:tcPr>
          <w:p w14:paraId="58E93D5D" w14:textId="5F0F1B64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Modelle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zur Sprachförderung in Erst-, Zweit- und Fremdsprache</w:t>
            </w:r>
          </w:p>
        </w:tc>
        <w:tc>
          <w:tcPr>
            <w:tcW w:w="850" w:type="dxa"/>
            <w:shd w:val="clear" w:color="auto" w:fill="FFF2CC" w:themeFill="accent4" w:themeFillTint="33"/>
            <w:noWrap/>
            <w:vAlign w:val="center"/>
            <w:hideMark/>
          </w:tcPr>
          <w:p w14:paraId="06E3FC12" w14:textId="3BC103AD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2CC" w:themeFill="accent4" w:themeFillTint="33"/>
            <w:noWrap/>
            <w:vAlign w:val="center"/>
            <w:hideMark/>
          </w:tcPr>
          <w:p w14:paraId="7349E580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UE</w:t>
            </w:r>
          </w:p>
        </w:tc>
        <w:tc>
          <w:tcPr>
            <w:tcW w:w="2551" w:type="dxa"/>
            <w:shd w:val="clear" w:color="auto" w:fill="FFF2CC" w:themeFill="accent4" w:themeFillTint="33"/>
            <w:noWrap/>
            <w:vAlign w:val="center"/>
            <w:hideMark/>
          </w:tcPr>
          <w:p w14:paraId="279D725A" w14:textId="3888D14A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A0222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2CC" w:themeFill="accent4" w:themeFillTint="33"/>
            <w:noWrap/>
            <w:vAlign w:val="center"/>
            <w:hideMark/>
          </w:tcPr>
          <w:p w14:paraId="5E38A3C3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  <w:tr w:rsidR="009727F4" w:rsidRPr="009727F4" w14:paraId="70D84851" w14:textId="77777777" w:rsidTr="003D2231">
        <w:trPr>
          <w:trHeight w:val="806"/>
        </w:trPr>
        <w:tc>
          <w:tcPr>
            <w:tcW w:w="2122" w:type="dxa"/>
            <w:shd w:val="clear" w:color="auto" w:fill="FFFFFF" w:themeFill="background1"/>
            <w:noWrap/>
            <w:vAlign w:val="center"/>
            <w:hideMark/>
          </w:tcPr>
          <w:p w14:paraId="1B9D8A14" w14:textId="77777777" w:rsid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Samstag, </w:t>
            </w:r>
          </w:p>
          <w:p w14:paraId="2021076E" w14:textId="01C2720A" w:rsidR="009727F4" w:rsidRPr="009727F4" w:rsidRDefault="009727F4" w:rsidP="00972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22. Juni 2024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2E26B86A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08: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14:paraId="1E7D8FDA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2:30</w:t>
            </w:r>
          </w:p>
        </w:tc>
        <w:tc>
          <w:tcPr>
            <w:tcW w:w="3260" w:type="dxa"/>
            <w:shd w:val="clear" w:color="auto" w:fill="FFFFFF" w:themeFill="background1"/>
            <w:noWrap/>
            <w:vAlign w:val="center"/>
            <w:hideMark/>
          </w:tcPr>
          <w:p w14:paraId="520473C3" w14:textId="2025D28A" w:rsidR="009727F4" w:rsidRPr="009727F4" w:rsidRDefault="009727F4" w:rsidP="009727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39FSF</w:t>
            </w:r>
            <w:proofErr w:type="gram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 </w:t>
            </w: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pracherwerb</w:t>
            </w:r>
            <w:proofErr w:type="gram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und Spracherwerbstheorien im Erst-, Zweit- und Fremdspracherwerb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14:paraId="0FD9EA51" w14:textId="76B6CE06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FEDD2C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SE</w:t>
            </w:r>
          </w:p>
        </w:tc>
        <w:tc>
          <w:tcPr>
            <w:tcW w:w="2551" w:type="dxa"/>
            <w:shd w:val="clear" w:color="auto" w:fill="FFFFFF" w:themeFill="background1"/>
            <w:noWrap/>
            <w:vAlign w:val="center"/>
            <w:hideMark/>
          </w:tcPr>
          <w:p w14:paraId="4615F903" w14:textId="73D1C930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Hörsaal A, </w:t>
            </w:r>
            <w:proofErr w:type="spellStart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Hasnerplatz</w:t>
            </w:r>
            <w:proofErr w:type="spellEnd"/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 xml:space="preserve"> 12</w:t>
            </w:r>
          </w:p>
        </w:tc>
        <w:tc>
          <w:tcPr>
            <w:tcW w:w="3402" w:type="dxa"/>
            <w:shd w:val="clear" w:color="auto" w:fill="FFFFFF" w:themeFill="background1"/>
            <w:noWrap/>
            <w:vAlign w:val="center"/>
            <w:hideMark/>
          </w:tcPr>
          <w:p w14:paraId="53FECBAB" w14:textId="77777777" w:rsidR="009727F4" w:rsidRPr="009727F4" w:rsidRDefault="009727F4" w:rsidP="009727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9727F4">
              <w:rPr>
                <w:rFonts w:ascii="Calibri" w:eastAsia="Times New Roman" w:hAnsi="Calibri" w:cs="Calibri"/>
                <w:color w:val="000000"/>
                <w:lang w:eastAsia="de-AT"/>
              </w:rPr>
              <w:t>Martin Anika</w:t>
            </w:r>
          </w:p>
        </w:tc>
      </w:tr>
    </w:tbl>
    <w:p w14:paraId="2D54618D" w14:textId="33B89E4B" w:rsidR="00D12DDD" w:rsidRDefault="00D12DDD" w:rsidP="000A0400">
      <w:pPr>
        <w:spacing w:after="0" w:line="240" w:lineRule="auto"/>
        <w:jc w:val="center"/>
        <w:rPr>
          <w:bCs/>
          <w:lang w:val="de-DE"/>
        </w:rPr>
      </w:pPr>
    </w:p>
    <w:p w14:paraId="4C9D8135" w14:textId="51729F8D" w:rsidR="009727F4" w:rsidRDefault="009727F4" w:rsidP="000A0400">
      <w:pPr>
        <w:spacing w:after="0" w:line="240" w:lineRule="auto"/>
        <w:jc w:val="center"/>
        <w:rPr>
          <w:bCs/>
          <w:lang w:val="de-DE"/>
        </w:rPr>
      </w:pPr>
    </w:p>
    <w:p w14:paraId="355FC122" w14:textId="77777777" w:rsidR="009727F4" w:rsidRDefault="009727F4" w:rsidP="000A0400">
      <w:pPr>
        <w:spacing w:after="0" w:line="240" w:lineRule="auto"/>
        <w:jc w:val="center"/>
        <w:rPr>
          <w:bCs/>
          <w:lang w:val="de-DE"/>
        </w:rPr>
      </w:pPr>
    </w:p>
    <w:p w14:paraId="1778ABB3" w14:textId="0B5FB8EA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p w14:paraId="72459609" w14:textId="77777777" w:rsidR="00E766AF" w:rsidRDefault="00E766AF" w:rsidP="000A0400">
      <w:pPr>
        <w:spacing w:after="0" w:line="240" w:lineRule="auto"/>
        <w:jc w:val="center"/>
        <w:rPr>
          <w:bCs/>
          <w:lang w:val="de-DE"/>
        </w:rPr>
      </w:pPr>
    </w:p>
    <w:sectPr w:rsidR="00E766AF" w:rsidSect="005E1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66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C1F8" w14:textId="77777777" w:rsidR="001228FA" w:rsidRDefault="001228FA" w:rsidP="0060403A">
      <w:pPr>
        <w:spacing w:after="0" w:line="240" w:lineRule="auto"/>
      </w:pPr>
      <w:r>
        <w:separator/>
      </w:r>
    </w:p>
  </w:endnote>
  <w:endnote w:type="continuationSeparator" w:id="0">
    <w:p w14:paraId="71E29560" w14:textId="77777777" w:rsidR="001228FA" w:rsidRDefault="001228FA" w:rsidP="0060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A9FD" w14:textId="77777777" w:rsidR="003A26AE" w:rsidRDefault="003A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2235" w14:textId="079D630C" w:rsidR="00C56009" w:rsidRPr="00DF45BD" w:rsidRDefault="00C56009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 w:rsidRPr="00DF45BD">
      <w:rPr>
        <w:rFonts w:asciiTheme="majorHAnsi" w:hAnsiTheme="majorHAnsi" w:cstheme="majorHAnsi"/>
        <w:sz w:val="18"/>
        <w:szCs w:val="18"/>
      </w:rPr>
      <w:tab/>
    </w:r>
    <w:r w:rsidRPr="00DF45BD">
      <w:rPr>
        <w:rFonts w:asciiTheme="majorHAnsi" w:hAnsiTheme="majorHAnsi" w:cstheme="majorHAnsi"/>
        <w:sz w:val="18"/>
        <w:szCs w:val="18"/>
      </w:rPr>
      <w:tab/>
    </w:r>
  </w:p>
  <w:p w14:paraId="7D7038BC" w14:textId="5A2B88EE" w:rsidR="00ED1481" w:rsidRPr="00C56009" w:rsidRDefault="003A26AE" w:rsidP="00C56009">
    <w:pPr>
      <w:pStyle w:val="Fuzeile"/>
      <w:tabs>
        <w:tab w:val="clear" w:pos="9072"/>
        <w:tab w:val="right" w:pos="14175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Martina.kalkhof</w:t>
    </w:r>
    <w:r w:rsidR="00C56009" w:rsidRPr="00DF45BD">
      <w:rPr>
        <w:rFonts w:asciiTheme="majorHAnsi" w:hAnsiTheme="majorHAnsi" w:cstheme="majorHAnsi"/>
        <w:sz w:val="18"/>
        <w:szCs w:val="18"/>
      </w:rPr>
      <w:t>@phst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AEF" w14:textId="77777777" w:rsidR="003A26AE" w:rsidRDefault="003A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A5E4" w14:textId="77777777" w:rsidR="001228FA" w:rsidRDefault="001228FA" w:rsidP="0060403A">
      <w:pPr>
        <w:spacing w:after="0" w:line="240" w:lineRule="auto"/>
      </w:pPr>
      <w:r>
        <w:separator/>
      </w:r>
    </w:p>
  </w:footnote>
  <w:footnote w:type="continuationSeparator" w:id="0">
    <w:p w14:paraId="572B3180" w14:textId="77777777" w:rsidR="001228FA" w:rsidRDefault="001228FA" w:rsidP="0060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09C" w14:textId="77777777" w:rsidR="003A26AE" w:rsidRDefault="003A26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F8DD" w14:textId="77777777" w:rsidR="009C0E89" w:rsidRDefault="00384D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776" behindDoc="0" locked="0" layoutInCell="1" allowOverlap="1" wp14:anchorId="6219C3A9" wp14:editId="117414DF">
          <wp:simplePos x="0" y="0"/>
          <wp:positionH relativeFrom="column">
            <wp:posOffset>2642235</wp:posOffset>
          </wp:positionH>
          <wp:positionV relativeFrom="paragraph">
            <wp:posOffset>-449580</wp:posOffset>
          </wp:positionV>
          <wp:extent cx="1924050" cy="1103630"/>
          <wp:effectExtent l="0" t="0" r="0" b="127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48" r="49560"/>
                  <a:stretch/>
                </pic:blipFill>
                <pic:spPr bwMode="auto">
                  <a:xfrm>
                    <a:off x="0" y="0"/>
                    <a:ext cx="1924050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7728" behindDoc="1" locked="0" layoutInCell="1" allowOverlap="1" wp14:anchorId="2D5166C3" wp14:editId="26DFFFB6">
          <wp:simplePos x="0" y="0"/>
          <wp:positionH relativeFrom="page">
            <wp:align>left</wp:align>
          </wp:positionH>
          <wp:positionV relativeFrom="paragraph">
            <wp:posOffset>-452120</wp:posOffset>
          </wp:positionV>
          <wp:extent cx="4095750" cy="1104900"/>
          <wp:effectExtent l="0" t="0" r="0" b="0"/>
          <wp:wrapTight wrapText="bothSides">
            <wp:wrapPolygon edited="0">
              <wp:start x="0" y="0"/>
              <wp:lineTo x="0" y="21228"/>
              <wp:lineTo x="21500" y="21228"/>
              <wp:lineTo x="21500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47"/>
                  <a:stretch/>
                </pic:blipFill>
                <pic:spPr bwMode="auto">
                  <a:xfrm>
                    <a:off x="0" y="0"/>
                    <a:ext cx="40957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E89">
      <w:rPr>
        <w:noProof/>
        <w:lang w:eastAsia="de-AT"/>
      </w:rPr>
      <w:drawing>
        <wp:anchor distT="0" distB="0" distL="114300" distR="114300" simplePos="0" relativeHeight="251655680" behindDoc="1" locked="0" layoutInCell="1" allowOverlap="1" wp14:anchorId="7A61BDC8" wp14:editId="12BAAB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517600" cy="1105200"/>
          <wp:effectExtent l="0" t="0" r="0" b="0"/>
          <wp:wrapTight wrapText="bothSides">
            <wp:wrapPolygon edited="0">
              <wp:start x="0" y="0"/>
              <wp:lineTo x="0" y="21228"/>
              <wp:lineTo x="21547" y="21228"/>
              <wp:lineTo x="21547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7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3E92" w14:textId="77777777" w:rsidR="003A26AE" w:rsidRDefault="003A26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6B"/>
    <w:multiLevelType w:val="hybridMultilevel"/>
    <w:tmpl w:val="AC6C57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4DA"/>
    <w:multiLevelType w:val="hybridMultilevel"/>
    <w:tmpl w:val="B71E9092"/>
    <w:lvl w:ilvl="0" w:tplc="8E9ED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626BF"/>
    <w:multiLevelType w:val="hybridMultilevel"/>
    <w:tmpl w:val="BD6EBD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059C"/>
    <w:multiLevelType w:val="hybridMultilevel"/>
    <w:tmpl w:val="C9ECF004"/>
    <w:lvl w:ilvl="0" w:tplc="18BC25A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0D87"/>
    <w:multiLevelType w:val="hybridMultilevel"/>
    <w:tmpl w:val="24949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D0ACC"/>
    <w:multiLevelType w:val="hybridMultilevel"/>
    <w:tmpl w:val="A58682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3F89"/>
    <w:multiLevelType w:val="hybridMultilevel"/>
    <w:tmpl w:val="69A8B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91640"/>
    <w:multiLevelType w:val="hybridMultilevel"/>
    <w:tmpl w:val="90A0EBB6"/>
    <w:lvl w:ilvl="0" w:tplc="A39E8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A6D75"/>
    <w:multiLevelType w:val="hybridMultilevel"/>
    <w:tmpl w:val="30F82A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58D"/>
    <w:multiLevelType w:val="hybridMultilevel"/>
    <w:tmpl w:val="57E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56040">
    <w:abstractNumId w:val="2"/>
  </w:num>
  <w:num w:numId="2" w16cid:durableId="1207059105">
    <w:abstractNumId w:val="8"/>
  </w:num>
  <w:num w:numId="3" w16cid:durableId="1324817237">
    <w:abstractNumId w:val="9"/>
  </w:num>
  <w:num w:numId="4" w16cid:durableId="904074152">
    <w:abstractNumId w:val="7"/>
  </w:num>
  <w:num w:numId="5" w16cid:durableId="1208033241">
    <w:abstractNumId w:val="1"/>
  </w:num>
  <w:num w:numId="6" w16cid:durableId="985624415">
    <w:abstractNumId w:val="0"/>
  </w:num>
  <w:num w:numId="7" w16cid:durableId="1822694376">
    <w:abstractNumId w:val="6"/>
  </w:num>
  <w:num w:numId="8" w16cid:durableId="916599962">
    <w:abstractNumId w:val="4"/>
  </w:num>
  <w:num w:numId="9" w16cid:durableId="108092587">
    <w:abstractNumId w:val="3"/>
  </w:num>
  <w:num w:numId="10" w16cid:durableId="324746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64"/>
    <w:rsid w:val="00005DA5"/>
    <w:rsid w:val="000101B0"/>
    <w:rsid w:val="000126ED"/>
    <w:rsid w:val="00014537"/>
    <w:rsid w:val="00045E68"/>
    <w:rsid w:val="00057796"/>
    <w:rsid w:val="00060E54"/>
    <w:rsid w:val="00063E08"/>
    <w:rsid w:val="0008390C"/>
    <w:rsid w:val="0009192C"/>
    <w:rsid w:val="00092266"/>
    <w:rsid w:val="000A0400"/>
    <w:rsid w:val="000A24B9"/>
    <w:rsid w:val="000A45FC"/>
    <w:rsid w:val="000D0FB6"/>
    <w:rsid w:val="000F64B1"/>
    <w:rsid w:val="00103FAB"/>
    <w:rsid w:val="00106B51"/>
    <w:rsid w:val="00113AFE"/>
    <w:rsid w:val="0011662D"/>
    <w:rsid w:val="001228FA"/>
    <w:rsid w:val="001263F1"/>
    <w:rsid w:val="001347D8"/>
    <w:rsid w:val="00137848"/>
    <w:rsid w:val="00152247"/>
    <w:rsid w:val="00162038"/>
    <w:rsid w:val="00176FBF"/>
    <w:rsid w:val="00184DD7"/>
    <w:rsid w:val="001901AE"/>
    <w:rsid w:val="001A5D2F"/>
    <w:rsid w:val="001B24E1"/>
    <w:rsid w:val="001B33E0"/>
    <w:rsid w:val="001C5309"/>
    <w:rsid w:val="00203950"/>
    <w:rsid w:val="00204678"/>
    <w:rsid w:val="00205C63"/>
    <w:rsid w:val="0020638D"/>
    <w:rsid w:val="002140E4"/>
    <w:rsid w:val="00214AD7"/>
    <w:rsid w:val="00236BDD"/>
    <w:rsid w:val="00240E27"/>
    <w:rsid w:val="00247E12"/>
    <w:rsid w:val="00250888"/>
    <w:rsid w:val="0025510D"/>
    <w:rsid w:val="00276DF6"/>
    <w:rsid w:val="00287503"/>
    <w:rsid w:val="00295960"/>
    <w:rsid w:val="002A1E62"/>
    <w:rsid w:val="002A1EA4"/>
    <w:rsid w:val="002A39A3"/>
    <w:rsid w:val="002B2AB6"/>
    <w:rsid w:val="002C16EA"/>
    <w:rsid w:val="002D473D"/>
    <w:rsid w:val="002E2134"/>
    <w:rsid w:val="002F1356"/>
    <w:rsid w:val="002F6D0B"/>
    <w:rsid w:val="003046B4"/>
    <w:rsid w:val="00327202"/>
    <w:rsid w:val="00333704"/>
    <w:rsid w:val="0033795E"/>
    <w:rsid w:val="00341D76"/>
    <w:rsid w:val="003718DA"/>
    <w:rsid w:val="003721DA"/>
    <w:rsid w:val="00375151"/>
    <w:rsid w:val="00384D20"/>
    <w:rsid w:val="0038512B"/>
    <w:rsid w:val="0038555C"/>
    <w:rsid w:val="00386816"/>
    <w:rsid w:val="003871CE"/>
    <w:rsid w:val="00394BE3"/>
    <w:rsid w:val="003A26AE"/>
    <w:rsid w:val="003A47CC"/>
    <w:rsid w:val="003C72B7"/>
    <w:rsid w:val="003D2231"/>
    <w:rsid w:val="003E2455"/>
    <w:rsid w:val="003F139C"/>
    <w:rsid w:val="003F2843"/>
    <w:rsid w:val="003F550A"/>
    <w:rsid w:val="0040122D"/>
    <w:rsid w:val="00412661"/>
    <w:rsid w:val="00417F4A"/>
    <w:rsid w:val="004246F7"/>
    <w:rsid w:val="00447D0D"/>
    <w:rsid w:val="00453A35"/>
    <w:rsid w:val="004A4D47"/>
    <w:rsid w:val="004B1C69"/>
    <w:rsid w:val="004D46F5"/>
    <w:rsid w:val="004D5C81"/>
    <w:rsid w:val="004E48F3"/>
    <w:rsid w:val="004E6E47"/>
    <w:rsid w:val="004F0E64"/>
    <w:rsid w:val="004F1AC1"/>
    <w:rsid w:val="004F36DB"/>
    <w:rsid w:val="004F591E"/>
    <w:rsid w:val="004F6203"/>
    <w:rsid w:val="00512F3C"/>
    <w:rsid w:val="00513253"/>
    <w:rsid w:val="005361D9"/>
    <w:rsid w:val="005414F4"/>
    <w:rsid w:val="005461EF"/>
    <w:rsid w:val="00546A5C"/>
    <w:rsid w:val="00566AC4"/>
    <w:rsid w:val="005800DF"/>
    <w:rsid w:val="00593A2A"/>
    <w:rsid w:val="005947B1"/>
    <w:rsid w:val="00595686"/>
    <w:rsid w:val="00597602"/>
    <w:rsid w:val="005D4B80"/>
    <w:rsid w:val="005D5DAE"/>
    <w:rsid w:val="005D6B6D"/>
    <w:rsid w:val="005E1882"/>
    <w:rsid w:val="005E35F5"/>
    <w:rsid w:val="005F6527"/>
    <w:rsid w:val="006004EA"/>
    <w:rsid w:val="00601FFA"/>
    <w:rsid w:val="0060403A"/>
    <w:rsid w:val="00607BB3"/>
    <w:rsid w:val="00624B5C"/>
    <w:rsid w:val="00636EE8"/>
    <w:rsid w:val="00637466"/>
    <w:rsid w:val="006427F8"/>
    <w:rsid w:val="00672DD0"/>
    <w:rsid w:val="00680E53"/>
    <w:rsid w:val="0068678C"/>
    <w:rsid w:val="0069318E"/>
    <w:rsid w:val="00695FEA"/>
    <w:rsid w:val="006D2D5A"/>
    <w:rsid w:val="006F1E6E"/>
    <w:rsid w:val="0070143D"/>
    <w:rsid w:val="00702268"/>
    <w:rsid w:val="00705024"/>
    <w:rsid w:val="007061E1"/>
    <w:rsid w:val="007111B4"/>
    <w:rsid w:val="0071259B"/>
    <w:rsid w:val="0072391D"/>
    <w:rsid w:val="007363CF"/>
    <w:rsid w:val="007512C6"/>
    <w:rsid w:val="00754462"/>
    <w:rsid w:val="00763B9B"/>
    <w:rsid w:val="00766993"/>
    <w:rsid w:val="00773845"/>
    <w:rsid w:val="0078046C"/>
    <w:rsid w:val="00783204"/>
    <w:rsid w:val="00785381"/>
    <w:rsid w:val="00785ECD"/>
    <w:rsid w:val="007861DF"/>
    <w:rsid w:val="007876FD"/>
    <w:rsid w:val="0079238A"/>
    <w:rsid w:val="00793B63"/>
    <w:rsid w:val="007B43F1"/>
    <w:rsid w:val="007B4F5C"/>
    <w:rsid w:val="007C2686"/>
    <w:rsid w:val="007C29B3"/>
    <w:rsid w:val="007C6238"/>
    <w:rsid w:val="007C781F"/>
    <w:rsid w:val="007E57CB"/>
    <w:rsid w:val="007E6363"/>
    <w:rsid w:val="007F0052"/>
    <w:rsid w:val="007F18E3"/>
    <w:rsid w:val="007F5C01"/>
    <w:rsid w:val="00801150"/>
    <w:rsid w:val="008048C5"/>
    <w:rsid w:val="00815F24"/>
    <w:rsid w:val="00853F2F"/>
    <w:rsid w:val="00886439"/>
    <w:rsid w:val="008C3864"/>
    <w:rsid w:val="008C44FA"/>
    <w:rsid w:val="008C475F"/>
    <w:rsid w:val="008C67F7"/>
    <w:rsid w:val="008D0C6F"/>
    <w:rsid w:val="008E29E3"/>
    <w:rsid w:val="008E793A"/>
    <w:rsid w:val="009134D8"/>
    <w:rsid w:val="00915BDC"/>
    <w:rsid w:val="00920F8C"/>
    <w:rsid w:val="009227B8"/>
    <w:rsid w:val="009310EF"/>
    <w:rsid w:val="00932898"/>
    <w:rsid w:val="00943AF4"/>
    <w:rsid w:val="009454F9"/>
    <w:rsid w:val="00951251"/>
    <w:rsid w:val="0095198A"/>
    <w:rsid w:val="00966C86"/>
    <w:rsid w:val="009727F4"/>
    <w:rsid w:val="00975AE0"/>
    <w:rsid w:val="00976E02"/>
    <w:rsid w:val="009A11CA"/>
    <w:rsid w:val="009A5723"/>
    <w:rsid w:val="009B7135"/>
    <w:rsid w:val="009C0E89"/>
    <w:rsid w:val="009D6BFB"/>
    <w:rsid w:val="009F077D"/>
    <w:rsid w:val="009F5665"/>
    <w:rsid w:val="00A07271"/>
    <w:rsid w:val="00A074A3"/>
    <w:rsid w:val="00A079F4"/>
    <w:rsid w:val="00A22A02"/>
    <w:rsid w:val="00A549BF"/>
    <w:rsid w:val="00A55D43"/>
    <w:rsid w:val="00A64DEE"/>
    <w:rsid w:val="00A733B8"/>
    <w:rsid w:val="00A74B55"/>
    <w:rsid w:val="00A7564A"/>
    <w:rsid w:val="00A86522"/>
    <w:rsid w:val="00A86DDC"/>
    <w:rsid w:val="00A9113B"/>
    <w:rsid w:val="00A9587C"/>
    <w:rsid w:val="00AA17A7"/>
    <w:rsid w:val="00AC3824"/>
    <w:rsid w:val="00AD1635"/>
    <w:rsid w:val="00AE123F"/>
    <w:rsid w:val="00B00BD5"/>
    <w:rsid w:val="00B01797"/>
    <w:rsid w:val="00B02C80"/>
    <w:rsid w:val="00B22AA4"/>
    <w:rsid w:val="00B24AA5"/>
    <w:rsid w:val="00B37A36"/>
    <w:rsid w:val="00B8178F"/>
    <w:rsid w:val="00B94CC1"/>
    <w:rsid w:val="00BA529E"/>
    <w:rsid w:val="00BB22EF"/>
    <w:rsid w:val="00BC4438"/>
    <w:rsid w:val="00BF4C6F"/>
    <w:rsid w:val="00C0131C"/>
    <w:rsid w:val="00C121E2"/>
    <w:rsid w:val="00C20D74"/>
    <w:rsid w:val="00C30EA7"/>
    <w:rsid w:val="00C3332E"/>
    <w:rsid w:val="00C42C2D"/>
    <w:rsid w:val="00C56009"/>
    <w:rsid w:val="00C63A29"/>
    <w:rsid w:val="00C64D44"/>
    <w:rsid w:val="00C66B11"/>
    <w:rsid w:val="00C71610"/>
    <w:rsid w:val="00CB2F1D"/>
    <w:rsid w:val="00CC0001"/>
    <w:rsid w:val="00CD445E"/>
    <w:rsid w:val="00CE2B31"/>
    <w:rsid w:val="00CF3FB5"/>
    <w:rsid w:val="00D0102D"/>
    <w:rsid w:val="00D12DDD"/>
    <w:rsid w:val="00D40BD7"/>
    <w:rsid w:val="00D41B16"/>
    <w:rsid w:val="00D44396"/>
    <w:rsid w:val="00D4645F"/>
    <w:rsid w:val="00D56D34"/>
    <w:rsid w:val="00D72AE8"/>
    <w:rsid w:val="00DB43E9"/>
    <w:rsid w:val="00DB6D16"/>
    <w:rsid w:val="00DC1200"/>
    <w:rsid w:val="00DE2DAF"/>
    <w:rsid w:val="00DE66E6"/>
    <w:rsid w:val="00DE70CA"/>
    <w:rsid w:val="00DF479D"/>
    <w:rsid w:val="00E0715D"/>
    <w:rsid w:val="00E11AA7"/>
    <w:rsid w:val="00E34EED"/>
    <w:rsid w:val="00E3731E"/>
    <w:rsid w:val="00E41BEC"/>
    <w:rsid w:val="00E6184E"/>
    <w:rsid w:val="00E73C62"/>
    <w:rsid w:val="00E745A4"/>
    <w:rsid w:val="00E766AF"/>
    <w:rsid w:val="00E8265B"/>
    <w:rsid w:val="00EA394F"/>
    <w:rsid w:val="00EA3B37"/>
    <w:rsid w:val="00EB3D01"/>
    <w:rsid w:val="00ED0953"/>
    <w:rsid w:val="00ED1481"/>
    <w:rsid w:val="00ED2C95"/>
    <w:rsid w:val="00EE57B6"/>
    <w:rsid w:val="00EF0D57"/>
    <w:rsid w:val="00EF6B11"/>
    <w:rsid w:val="00F03EC0"/>
    <w:rsid w:val="00F147F2"/>
    <w:rsid w:val="00F17E36"/>
    <w:rsid w:val="00F2523D"/>
    <w:rsid w:val="00F2738D"/>
    <w:rsid w:val="00F42120"/>
    <w:rsid w:val="00F47A10"/>
    <w:rsid w:val="00F55D14"/>
    <w:rsid w:val="00F87025"/>
    <w:rsid w:val="00FA4394"/>
    <w:rsid w:val="00FC206D"/>
    <w:rsid w:val="00FD61B4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5B443"/>
  <w15:docId w15:val="{CFE85AF2-B18E-43CF-B579-B81B6928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0E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4F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03A"/>
  </w:style>
  <w:style w:type="paragraph" w:styleId="Fuzeile">
    <w:name w:val="footer"/>
    <w:basedOn w:val="Standard"/>
    <w:link w:val="FuzeileZchn"/>
    <w:uiPriority w:val="99"/>
    <w:unhideWhenUsed/>
    <w:rsid w:val="0060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03A"/>
  </w:style>
  <w:style w:type="character" w:styleId="Hyperlink">
    <w:name w:val="Hyperlink"/>
    <w:basedOn w:val="Absatz-Standardschriftart"/>
    <w:uiPriority w:val="99"/>
    <w:unhideWhenUsed/>
    <w:rsid w:val="00ED148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70C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4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6189E7-47D5-40F0-B6D8-86370EB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er Patricia</dc:creator>
  <cp:lastModifiedBy>Oberländer Grit</cp:lastModifiedBy>
  <cp:revision>4</cp:revision>
  <cp:lastPrinted>2021-10-11T13:26:00Z</cp:lastPrinted>
  <dcterms:created xsi:type="dcterms:W3CDTF">2023-08-16T07:40:00Z</dcterms:created>
  <dcterms:modified xsi:type="dcterms:W3CDTF">2023-11-14T09:07:00Z</dcterms:modified>
</cp:coreProperties>
</file>